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90" w:rsidRDefault="00D87927">
      <w:pPr>
        <w:ind w:left="-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</w:p>
    <w:p w:rsidR="00915490" w:rsidRDefault="00D879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танційного навчання учнів санаторної школи на період карантину</w:t>
      </w:r>
    </w:p>
    <w:p w:rsidR="00EF6F7B" w:rsidRDefault="007C78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 13 квітня по 17</w:t>
      </w:r>
      <w:r w:rsidR="00EF6F7B">
        <w:rPr>
          <w:rFonts w:ascii="Times New Roman" w:eastAsia="Times New Roman" w:hAnsi="Times New Roman" w:cs="Times New Roman"/>
          <w:b/>
          <w:sz w:val="28"/>
          <w:szCs w:val="28"/>
        </w:rPr>
        <w:t xml:space="preserve"> квітня</w:t>
      </w:r>
    </w:p>
    <w:tbl>
      <w:tblPr>
        <w:tblStyle w:val="a5"/>
        <w:tblW w:w="15494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851"/>
        <w:gridCol w:w="2912"/>
        <w:gridCol w:w="7605"/>
        <w:gridCol w:w="2885"/>
      </w:tblGrid>
      <w:tr w:rsidR="00915490" w:rsidTr="008F0D1E">
        <w:tc>
          <w:tcPr>
            <w:tcW w:w="15494" w:type="dxa"/>
            <w:gridSpan w:val="5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а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I.   Математика</w:t>
            </w:r>
          </w:p>
        </w:tc>
      </w:tr>
      <w:tr w:rsidR="00915490" w:rsidTr="008F0D1E">
        <w:tc>
          <w:tcPr>
            <w:tcW w:w="124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85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12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605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 для опрацювання</w:t>
            </w:r>
          </w:p>
        </w:tc>
        <w:tc>
          <w:tcPr>
            <w:tcW w:w="2885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'язок з учителем</w:t>
            </w:r>
          </w:p>
        </w:tc>
      </w:tr>
      <w:tr w:rsidR="00915490" w:rsidTr="008F0D1E">
        <w:trPr>
          <w:trHeight w:val="983"/>
        </w:trPr>
        <w:tc>
          <w:tcPr>
            <w:tcW w:w="1241" w:type="dxa"/>
            <w:vMerge w:val="restart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D87927" w:rsidP="00663E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63E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15490" w:rsidRDefault="007C7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C10203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  <w:tcBorders>
              <w:bottom w:val="single" w:sz="4" w:space="0" w:color="000000"/>
            </w:tcBorders>
            <w:vAlign w:val="center"/>
          </w:tcPr>
          <w:p w:rsidR="00915490" w:rsidRDefault="007C789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Середнє арифметичне</w:t>
            </w:r>
          </w:p>
        </w:tc>
        <w:tc>
          <w:tcPr>
            <w:tcW w:w="7605" w:type="dxa"/>
            <w:tcBorders>
              <w:bottom w:val="single" w:sz="4" w:space="0" w:color="000000"/>
            </w:tcBorders>
          </w:tcPr>
          <w:p w:rsidR="00915490" w:rsidRDefault="00C10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7C7897">
              <w:rPr>
                <w:rFonts w:ascii="Times New Roman" w:eastAsia="Times New Roman" w:hAnsi="Times New Roman" w:cs="Times New Roman"/>
                <w:sz w:val="28"/>
                <w:szCs w:val="28"/>
              </w:rPr>
              <w:t>п.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7897">
              <w:rPr>
                <w:rFonts w:ascii="Times New Roman" w:eastAsia="Times New Roman" w:hAnsi="Times New Roman" w:cs="Times New Roman"/>
                <w:sz w:val="28"/>
                <w:szCs w:val="28"/>
              </w:rPr>
              <w:t>(розібрати приклади ст.233) виконати №1041, №1042, №1045, №1047, №1046</w:t>
            </w:r>
          </w:p>
          <w:p w:rsidR="00915490" w:rsidRDefault="00D879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EF6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885" w:type="dxa"/>
            <w:vMerge w:val="restart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915490" w:rsidRPr="007C7897" w:rsidRDefault="00EF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proofErr w:type="spellEnd"/>
            <w:r w:rsidRPr="007C78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7C78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915490" w:rsidTr="008F0D1E">
        <w:trPr>
          <w:trHeight w:val="937"/>
        </w:trPr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915490" w:rsidRDefault="007C7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C10203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  <w:tcBorders>
              <w:top w:val="single" w:sz="4" w:space="0" w:color="000000"/>
            </w:tcBorders>
            <w:vAlign w:val="center"/>
          </w:tcPr>
          <w:p w:rsidR="00915490" w:rsidRDefault="007C789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реднє арифметичне</w:t>
            </w:r>
          </w:p>
        </w:tc>
        <w:tc>
          <w:tcPr>
            <w:tcW w:w="7605" w:type="dxa"/>
            <w:tcBorders>
              <w:top w:val="single" w:sz="4" w:space="0" w:color="000000"/>
            </w:tcBorders>
          </w:tcPr>
          <w:p w:rsidR="007C7897" w:rsidRPr="00C10203" w:rsidRDefault="00663EAE" w:rsidP="007C7897">
            <w:pPr>
              <w:ind w:left="283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7C7897">
              <w:rPr>
                <w:rFonts w:ascii="Times New Roman" w:eastAsia="Times New Roman" w:hAnsi="Times New Roman" w:cs="Times New Roman"/>
                <w:sz w:val="28"/>
                <w:szCs w:val="28"/>
              </w:rPr>
              <w:t>п.36</w:t>
            </w:r>
            <w:r w:rsidR="00D87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C7897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 №1049, №1050, №1051, №1053,              №1055</w:t>
            </w:r>
            <w:r w:rsidR="00A624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15490" w:rsidRPr="00C10203" w:rsidRDefault="00915490" w:rsidP="00C102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F0D1E">
        <w:trPr>
          <w:trHeight w:val="937"/>
        </w:trPr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915490" w:rsidRDefault="007C7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663EAE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  <w:tcBorders>
              <w:top w:val="single" w:sz="4" w:space="0" w:color="000000"/>
            </w:tcBorders>
            <w:vAlign w:val="center"/>
          </w:tcPr>
          <w:p w:rsidR="00915490" w:rsidRDefault="007C789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сотки</w:t>
            </w:r>
          </w:p>
        </w:tc>
        <w:tc>
          <w:tcPr>
            <w:tcW w:w="7605" w:type="dxa"/>
            <w:tcBorders>
              <w:top w:val="single" w:sz="4" w:space="0" w:color="000000"/>
            </w:tcBorders>
          </w:tcPr>
          <w:p w:rsidR="00915490" w:rsidRDefault="00192C00" w:rsidP="00192C00">
            <w:pPr>
              <w:ind w:left="507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7C78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(розібрати приклади ст.238)</w:t>
            </w:r>
            <w:r w:rsidR="00D87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икона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068, №1069, №1073, №1075, №1078. Переглянути від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192C0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</w:t>
              </w:r>
              <w:r w:rsidRPr="00192C0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?</w:t>
              </w:r>
              <w:r w:rsidRPr="00192C00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v=0xA7AGTjuXQ</w:t>
              </w:r>
            </w:hyperlink>
            <w:r w:rsidR="00663E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C10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67A" w:rsidTr="00FA1466">
        <w:trPr>
          <w:trHeight w:val="623"/>
        </w:trPr>
        <w:tc>
          <w:tcPr>
            <w:tcW w:w="1241" w:type="dxa"/>
            <w:vMerge/>
          </w:tcPr>
          <w:p w:rsidR="0051567A" w:rsidRDefault="0051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51567A" w:rsidRDefault="007C7897" w:rsidP="00663E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51567A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  <w:tcBorders>
              <w:top w:val="single" w:sz="4" w:space="0" w:color="000000"/>
            </w:tcBorders>
            <w:vAlign w:val="center"/>
          </w:tcPr>
          <w:p w:rsidR="0051567A" w:rsidRDefault="007C789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ходження </w:t>
            </w:r>
            <w:r w:rsidR="00192C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сотків від числа</w:t>
            </w:r>
          </w:p>
        </w:tc>
        <w:tc>
          <w:tcPr>
            <w:tcW w:w="7605" w:type="dxa"/>
            <w:tcBorders>
              <w:top w:val="single" w:sz="4" w:space="0" w:color="000000"/>
            </w:tcBorders>
          </w:tcPr>
          <w:p w:rsidR="0051567A" w:rsidRDefault="0051567A" w:rsidP="00FA14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C10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92C00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: №1080, №1085, №1086, №1087</w:t>
            </w:r>
            <w:r w:rsidR="00582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85" w:type="dxa"/>
            <w:vMerge/>
          </w:tcPr>
          <w:p w:rsidR="0051567A" w:rsidRDefault="0051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F0D1E">
        <w:trPr>
          <w:trHeight w:val="357"/>
        </w:trPr>
        <w:tc>
          <w:tcPr>
            <w:tcW w:w="1241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</w:tcBorders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  <w:tcBorders>
              <w:top w:val="single" w:sz="4" w:space="0" w:color="000000"/>
            </w:tcBorders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F0D1E">
        <w:trPr>
          <w:trHeight w:val="1335"/>
        </w:trPr>
        <w:tc>
          <w:tcPr>
            <w:tcW w:w="1241" w:type="dxa"/>
            <w:vMerge w:val="restart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</w:t>
            </w:r>
          </w:p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5490" w:rsidRDefault="00915490" w:rsidP="00F729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  <w:p w:rsidR="00997055" w:rsidRDefault="00997055" w:rsidP="00997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490" w:rsidRDefault="00E74E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51567A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  <w:vAlign w:val="center"/>
          </w:tcPr>
          <w:p w:rsidR="00915490" w:rsidRPr="00086C77" w:rsidRDefault="00086C77" w:rsidP="00E74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во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ліній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ня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способом </w:t>
            </w:r>
            <w:proofErr w:type="spellStart"/>
            <w:r w:rsidR="00E74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одавання</w:t>
            </w:r>
            <w:proofErr w:type="spellEnd"/>
          </w:p>
        </w:tc>
        <w:tc>
          <w:tcPr>
            <w:tcW w:w="7605" w:type="dxa"/>
          </w:tcPr>
          <w:p w:rsidR="00915490" w:rsidRDefault="00086C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74EAF">
              <w:rPr>
                <w:rFonts w:ascii="Times New Roman" w:eastAsia="Times New Roman" w:hAnsi="Times New Roman" w:cs="Times New Roman"/>
                <w:sz w:val="28"/>
                <w:szCs w:val="28"/>
              </w:rPr>
              <w:t>§4 п.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4EAF">
              <w:rPr>
                <w:rFonts w:ascii="Times New Roman" w:eastAsia="Times New Roman" w:hAnsi="Times New Roman" w:cs="Times New Roman"/>
                <w:sz w:val="28"/>
                <w:szCs w:val="28"/>
              </w:rPr>
              <w:t>опрацюва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а</w:t>
            </w:r>
            <w:r w:rsidR="00997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ати в зош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иконати</w:t>
            </w:r>
            <w:r w:rsidR="00997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E74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0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74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047(непарні) </w:t>
            </w:r>
            <w:r w:rsidR="0099705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глянути відео:</w:t>
            </w:r>
          </w:p>
          <w:p w:rsidR="00997055" w:rsidRDefault="00997055" w:rsidP="00E74E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hyperlink r:id="rId8" w:history="1">
              <w:r w:rsidR="00E74EAF" w:rsidRPr="00E74EAF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umX9Sjrw50U</w:t>
              </w:r>
            </w:hyperlink>
          </w:p>
        </w:tc>
        <w:tc>
          <w:tcPr>
            <w:tcW w:w="2885" w:type="dxa"/>
            <w:vMerge w:val="restart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915490" w:rsidRDefault="005156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proofErr w:type="spellEnd"/>
            <w:r w:rsidRPr="00086C77">
              <w:rPr>
                <w:rFonts w:ascii="Times New Roman" w:eastAsia="Times New Roman" w:hAnsi="Times New Roman" w:cs="Times New Roman"/>
                <w:sz w:val="28"/>
                <w:szCs w:val="28"/>
              </w:rPr>
              <w:t>00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086C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915490" w:rsidTr="008F0D1E"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490" w:rsidRDefault="00E74E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51567A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  <w:vAlign w:val="center"/>
          </w:tcPr>
          <w:p w:rsidR="00915490" w:rsidRDefault="0051567A" w:rsidP="00E74EA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</w:t>
            </w:r>
            <w:proofErr w:type="spellEnd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ування</w:t>
            </w:r>
            <w:proofErr w:type="spellEnd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истеми</w:t>
            </w:r>
            <w:proofErr w:type="spellEnd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вох</w:t>
            </w:r>
            <w:proofErr w:type="spellEnd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лінійних</w:t>
            </w:r>
            <w:proofErr w:type="spellEnd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р</w:t>
            </w:r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proofErr w:type="spellStart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нянь</w:t>
            </w:r>
            <w:proofErr w:type="spellEnd"/>
            <w:r w:rsidR="00997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способом </w:t>
            </w:r>
            <w:proofErr w:type="spellStart"/>
            <w:r w:rsidR="00E74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одавання</w:t>
            </w:r>
            <w:proofErr w:type="spellEnd"/>
          </w:p>
        </w:tc>
        <w:tc>
          <w:tcPr>
            <w:tcW w:w="7605" w:type="dxa"/>
          </w:tcPr>
          <w:p w:rsidR="00582FA1" w:rsidRDefault="00997055" w:rsidP="009970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1567A"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  <w:r w:rsidR="00E74EAF">
              <w:rPr>
                <w:rFonts w:ascii="Times New Roman" w:eastAsia="Times New Roman" w:hAnsi="Times New Roman" w:cs="Times New Roman"/>
                <w:sz w:val="28"/>
                <w:szCs w:val="28"/>
              </w:rPr>
              <w:t>4 п.28</w:t>
            </w:r>
            <w:r w:rsidR="00D87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74EAF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 №1050(парні), №1055, №1057, №1059</w:t>
            </w:r>
          </w:p>
          <w:p w:rsidR="00582FA1" w:rsidRDefault="00582FA1" w:rsidP="009970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F0D1E"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490" w:rsidRDefault="00E74E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99705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  <w:vAlign w:val="center"/>
          </w:tcPr>
          <w:p w:rsidR="00915490" w:rsidRDefault="00E74EA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і задачі на побудову</w:t>
            </w:r>
          </w:p>
        </w:tc>
        <w:tc>
          <w:tcPr>
            <w:tcW w:w="7605" w:type="dxa"/>
          </w:tcPr>
          <w:p w:rsidR="00915490" w:rsidRDefault="003E1670" w:rsidP="00E74E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97055">
              <w:rPr>
                <w:rFonts w:ascii="Times New Roman" w:eastAsia="Times New Roman" w:hAnsi="Times New Roman" w:cs="Times New Roman"/>
                <w:sz w:val="28"/>
                <w:szCs w:val="28"/>
              </w:rPr>
              <w:t>§4 п.2</w:t>
            </w:r>
            <w:r w:rsidR="00E74E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9705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74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озібрати приклади, виконати побудову у зошиті) </w:t>
            </w:r>
            <w:r w:rsidR="009970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729DA">
              <w:rPr>
                <w:rFonts w:ascii="Times New Roman" w:eastAsia="Times New Roman" w:hAnsi="Times New Roman" w:cs="Times New Roman"/>
                <w:sz w:val="28"/>
                <w:szCs w:val="28"/>
              </w:rPr>
              <w:t>икона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</w:t>
            </w:r>
            <w:r w:rsidR="00E74EAF">
              <w:rPr>
                <w:rFonts w:ascii="Times New Roman" w:eastAsia="Times New Roman" w:hAnsi="Times New Roman" w:cs="Times New Roman"/>
                <w:sz w:val="28"/>
                <w:szCs w:val="28"/>
              </w:rPr>
              <w:t>574, №576, №578</w:t>
            </w:r>
            <w:r w:rsidR="00FA1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ереглянути відео:    </w:t>
            </w:r>
            <w:hyperlink r:id="rId9" w:history="1">
              <w:r w:rsidR="00FA1466" w:rsidRPr="00FA146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</w:t>
              </w:r>
              <w:bookmarkStart w:id="0" w:name="_GoBack"/>
              <w:bookmarkEnd w:id="0"/>
              <w:r w:rsidR="00FA1466" w:rsidRPr="00FA146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t</w:t>
              </w:r>
              <w:r w:rsidR="00FA1466" w:rsidRPr="00FA1466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ch?v=JTK7ZDmPDfA</w:t>
              </w:r>
            </w:hyperlink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40AE" w:rsidTr="008F0D1E">
        <w:trPr>
          <w:trHeight w:val="1156"/>
        </w:trPr>
        <w:tc>
          <w:tcPr>
            <w:tcW w:w="1241" w:type="dxa"/>
            <w:vMerge/>
          </w:tcPr>
          <w:p w:rsidR="004A40AE" w:rsidRDefault="004A4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A40AE" w:rsidRDefault="00E74E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99705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</w:tcPr>
          <w:p w:rsidR="00582FA1" w:rsidRDefault="00E74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і задачі на побудову</w:t>
            </w:r>
          </w:p>
        </w:tc>
        <w:tc>
          <w:tcPr>
            <w:tcW w:w="7605" w:type="dxa"/>
          </w:tcPr>
          <w:p w:rsidR="00E74EAF" w:rsidRDefault="00997055" w:rsidP="00E74E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82F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74E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ти: №582, </w:t>
            </w:r>
            <w:r w:rsidR="00DA3348">
              <w:rPr>
                <w:rFonts w:ascii="Times New Roman" w:eastAsia="Times New Roman" w:hAnsi="Times New Roman" w:cs="Times New Roman"/>
                <w:sz w:val="28"/>
                <w:szCs w:val="28"/>
              </w:rPr>
              <w:t>№583, №584, №590</w:t>
            </w:r>
          </w:p>
          <w:p w:rsidR="004A40AE" w:rsidRDefault="004A40AE" w:rsidP="00D565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4A40AE" w:rsidRDefault="004A4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F0D1E">
        <w:tc>
          <w:tcPr>
            <w:tcW w:w="1241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915490" w:rsidRDefault="00915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339" w:rsidTr="008F0D1E">
        <w:trPr>
          <w:trHeight w:val="654"/>
        </w:trPr>
        <w:tc>
          <w:tcPr>
            <w:tcW w:w="1241" w:type="dxa"/>
            <w:vMerge w:val="restart"/>
          </w:tcPr>
          <w:p w:rsidR="00590339" w:rsidRDefault="005903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0 клас</w:t>
            </w:r>
          </w:p>
          <w:p w:rsidR="00590339" w:rsidRDefault="00590339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  <w:p w:rsidR="00590339" w:rsidRDefault="00590339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339" w:rsidRDefault="00590339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339" w:rsidRDefault="00590339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590339" w:rsidRDefault="00DA3348" w:rsidP="00236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590339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</w:tcPr>
          <w:p w:rsidR="00590339" w:rsidRDefault="00590339" w:rsidP="0065004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алярний добуток векторів</w:t>
            </w:r>
          </w:p>
        </w:tc>
        <w:tc>
          <w:tcPr>
            <w:tcW w:w="7605" w:type="dxa"/>
          </w:tcPr>
          <w:p w:rsidR="00590339" w:rsidRDefault="00582FA1" w:rsidP="00590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DA3348">
              <w:rPr>
                <w:rFonts w:ascii="Times New Roman" w:eastAsia="Times New Roman" w:hAnsi="Times New Roman" w:cs="Times New Roman"/>
                <w:sz w:val="28"/>
                <w:szCs w:val="28"/>
              </w:rPr>
              <w:t>§6 п.42, виконати: №42.17, №42.19, №42.20</w:t>
            </w:r>
          </w:p>
          <w:p w:rsidR="00DA3348" w:rsidRDefault="003826ED" w:rsidP="00590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DA3348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 тестові завданн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3826E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</w:t>
              </w:r>
              <w:r w:rsidRPr="003826E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3826E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com.ua/test/join?gamecode=345408</w:t>
              </w:r>
            </w:hyperlink>
            <w:r w:rsidR="00DA3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  <w:vMerge w:val="restart"/>
          </w:tcPr>
          <w:p w:rsidR="00590339" w:rsidRDefault="005903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590339" w:rsidRDefault="005903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dracuk00@gmail.com</w:t>
            </w:r>
          </w:p>
          <w:p w:rsidR="00590339" w:rsidRDefault="005903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339" w:rsidRDefault="005903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F0D1E"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490" w:rsidRDefault="00DA33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8F0D1E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</w:tcPr>
          <w:p w:rsidR="003826ED" w:rsidRDefault="003826ED" w:rsidP="00F729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няння дотичної</w:t>
            </w:r>
          </w:p>
        </w:tc>
        <w:tc>
          <w:tcPr>
            <w:tcW w:w="7605" w:type="dxa"/>
          </w:tcPr>
          <w:p w:rsidR="00915490" w:rsidRPr="00590339" w:rsidRDefault="003826ED" w:rsidP="003826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§3 п.21(розглянути приклади)</w:t>
            </w:r>
            <w:r w:rsidR="003E5A73">
              <w:rPr>
                <w:rFonts w:ascii="Times New Roman" w:eastAsia="Times New Roman" w:hAnsi="Times New Roman" w:cs="Times New Roman"/>
                <w:sz w:val="28"/>
                <w:szCs w:val="28"/>
              </w:rPr>
              <w:t>, опрацювати, викона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1.1, №21.3.</w:t>
            </w:r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F0D1E"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490" w:rsidRDefault="00DA33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F0D1E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912" w:type="dxa"/>
          </w:tcPr>
          <w:p w:rsidR="00915490" w:rsidRDefault="003826E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зна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костал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Умови зростання та спадання функції</w:t>
            </w:r>
          </w:p>
        </w:tc>
        <w:tc>
          <w:tcPr>
            <w:tcW w:w="7605" w:type="dxa"/>
          </w:tcPr>
          <w:p w:rsidR="008F0D1E" w:rsidRDefault="00D87927" w:rsidP="008F0D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826ED">
              <w:rPr>
                <w:rFonts w:ascii="Times New Roman" w:eastAsia="Times New Roman" w:hAnsi="Times New Roman" w:cs="Times New Roman"/>
                <w:sz w:val="28"/>
                <w:szCs w:val="28"/>
              </w:rPr>
              <w:t>§3 п.22</w:t>
            </w:r>
            <w:r w:rsidR="00F72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826ED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: №22.1 , №22.4, №22.5</w:t>
            </w:r>
            <w:r w:rsidR="008F0D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15490" w:rsidRDefault="008F0D1E" w:rsidP="008F0D1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F72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ереглянути відео:    </w:t>
            </w:r>
          </w:p>
          <w:p w:rsidR="008F0D1E" w:rsidRDefault="00A6243D" w:rsidP="003826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hyperlink r:id="rId11" w:history="1">
              <w:r w:rsidR="003826ED" w:rsidRPr="003826E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AL9A4h5pat4</w:t>
              </w:r>
            </w:hyperlink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5490" w:rsidRDefault="009154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490" w:rsidRDefault="00915490"/>
    <w:sectPr w:rsidR="00915490">
      <w:pgSz w:w="16838" w:h="11906"/>
      <w:pgMar w:top="1701" w:right="1134" w:bottom="850" w:left="28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1C" w:rsidRDefault="00B4731C" w:rsidP="00FA1466">
      <w:pPr>
        <w:spacing w:after="0" w:line="240" w:lineRule="auto"/>
      </w:pPr>
      <w:r>
        <w:separator/>
      </w:r>
    </w:p>
  </w:endnote>
  <w:endnote w:type="continuationSeparator" w:id="0">
    <w:p w:rsidR="00B4731C" w:rsidRDefault="00B4731C" w:rsidP="00FA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1C" w:rsidRDefault="00B4731C" w:rsidP="00FA1466">
      <w:pPr>
        <w:spacing w:after="0" w:line="240" w:lineRule="auto"/>
      </w:pPr>
      <w:r>
        <w:separator/>
      </w:r>
    </w:p>
  </w:footnote>
  <w:footnote w:type="continuationSeparator" w:id="0">
    <w:p w:rsidR="00B4731C" w:rsidRDefault="00B4731C" w:rsidP="00FA1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90"/>
    <w:rsid w:val="00086C77"/>
    <w:rsid w:val="00155465"/>
    <w:rsid w:val="00192C00"/>
    <w:rsid w:val="003826ED"/>
    <w:rsid w:val="003E1670"/>
    <w:rsid w:val="003E5A73"/>
    <w:rsid w:val="004A40AE"/>
    <w:rsid w:val="0051567A"/>
    <w:rsid w:val="00582FA1"/>
    <w:rsid w:val="00590339"/>
    <w:rsid w:val="00663EAE"/>
    <w:rsid w:val="00753F63"/>
    <w:rsid w:val="007C7897"/>
    <w:rsid w:val="00842C69"/>
    <w:rsid w:val="008F0D1E"/>
    <w:rsid w:val="00915490"/>
    <w:rsid w:val="00997055"/>
    <w:rsid w:val="00A34EAF"/>
    <w:rsid w:val="00A6243D"/>
    <w:rsid w:val="00B4731C"/>
    <w:rsid w:val="00C10203"/>
    <w:rsid w:val="00D56583"/>
    <w:rsid w:val="00D87927"/>
    <w:rsid w:val="00DA3348"/>
    <w:rsid w:val="00E74EAF"/>
    <w:rsid w:val="00EE6F98"/>
    <w:rsid w:val="00EF6F7B"/>
    <w:rsid w:val="00F729DA"/>
    <w:rsid w:val="00F93170"/>
    <w:rsid w:val="00FA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6D63E-AFEC-4F83-8457-2E1DEE2A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63EA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3EA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A1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66"/>
  </w:style>
  <w:style w:type="paragraph" w:styleId="aa">
    <w:name w:val="footer"/>
    <w:basedOn w:val="a"/>
    <w:link w:val="ab"/>
    <w:uiPriority w:val="99"/>
    <w:unhideWhenUsed/>
    <w:rsid w:val="00FA1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mX9Sjrw50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0xA7AGTjuX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AL9A4h5pat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naurok.com.ua/test/join?gamecode=3454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TK7ZDmPD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76D6-6041-480F-BF8C-392810F7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82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dcterms:created xsi:type="dcterms:W3CDTF">2020-04-13T05:10:00Z</dcterms:created>
  <dcterms:modified xsi:type="dcterms:W3CDTF">2020-04-13T06:07:00Z</dcterms:modified>
</cp:coreProperties>
</file>